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6C69A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6C69A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6C69A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6C69A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152D" w14:textId="77777777" w:rsidR="006C69A9" w:rsidRDefault="006C69A9" w:rsidP="00A72C91">
      <w:pPr>
        <w:spacing w:after="0" w:line="240" w:lineRule="auto"/>
      </w:pPr>
      <w:r>
        <w:separator/>
      </w:r>
    </w:p>
  </w:endnote>
  <w:endnote w:type="continuationSeparator" w:id="0">
    <w:p w14:paraId="03132D75" w14:textId="77777777" w:rsidR="006C69A9" w:rsidRDefault="006C69A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82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716A" w14:textId="77777777" w:rsidR="006C69A9" w:rsidRDefault="006C69A9" w:rsidP="00A72C91">
      <w:pPr>
        <w:spacing w:after="0" w:line="240" w:lineRule="auto"/>
      </w:pPr>
      <w:r>
        <w:separator/>
      </w:r>
    </w:p>
  </w:footnote>
  <w:footnote w:type="continuationSeparator" w:id="0">
    <w:p w14:paraId="01136B33" w14:textId="77777777" w:rsidR="006C69A9" w:rsidRDefault="006C69A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C1A82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C69A9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3160C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F1BB-E0F1-44CA-A3DE-E03DEDBD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2</cp:revision>
  <cp:lastPrinted>2021-10-05T07:26:00Z</cp:lastPrinted>
  <dcterms:created xsi:type="dcterms:W3CDTF">2022-11-03T15:38:00Z</dcterms:created>
  <dcterms:modified xsi:type="dcterms:W3CDTF">2022-11-03T15:38:00Z</dcterms:modified>
</cp:coreProperties>
</file>